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E8" w:rsidRDefault="00596472" w:rsidP="001A0B72">
      <w:pPr>
        <w:spacing w:after="0" w:line="460" w:lineRule="exact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2BD3690" wp14:editId="2FE2D9E0">
            <wp:simplePos x="0" y="0"/>
            <wp:positionH relativeFrom="column">
              <wp:posOffset>274320</wp:posOffset>
            </wp:positionH>
            <wp:positionV relativeFrom="paragraph">
              <wp:posOffset>-302895</wp:posOffset>
            </wp:positionV>
            <wp:extent cx="1704975" cy="840740"/>
            <wp:effectExtent l="0" t="0" r="9525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E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207645</wp:posOffset>
                </wp:positionV>
                <wp:extent cx="2038350" cy="9239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239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19335" id="Rectangle 6" o:spid="_x0000_s1026" style="position:absolute;margin-left:96pt;margin-top:-16.35pt;width:160.5pt;height:7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" stroked="f" strokeweight="2pt">
                <v:fill r:id="rId10" o:title="" recolor="t" rotate="t" type="frame"/>
              </v:rect>
            </w:pict>
          </mc:Fallback>
        </mc:AlternateContent>
      </w:r>
    </w:p>
    <w:p w:rsidR="00A95EE4" w:rsidRPr="001A0B72" w:rsidRDefault="00A95EE4" w:rsidP="00A95EE4">
      <w:pPr>
        <w:spacing w:after="0" w:line="460" w:lineRule="exact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 w:rsidRPr="00A95EE4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>
            <wp:extent cx="5732145" cy="3009376"/>
            <wp:effectExtent l="0" t="0" r="1905" b="635"/>
            <wp:docPr id="5" name="Picture 5" descr="C:\Users\Admin\Desktop\aws_logo_smile_1200x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ws_logo_smile_1200x6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0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32" w:rsidRDefault="00007132" w:rsidP="006475E8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65C6E" w:rsidRPr="00A95EE4" w:rsidRDefault="00A95EE4" w:rsidP="006475E8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HÓA ĐÀO TẠO</w:t>
      </w:r>
    </w:p>
    <w:p w:rsidR="00A95EE4" w:rsidRPr="00A95EE4" w:rsidRDefault="00A95EE4" w:rsidP="006475E8">
      <w:pPr>
        <w:spacing w:after="0" w:line="33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ÂN TÍCH DỮ LIỆU</w:t>
      </w:r>
      <w:r w:rsidR="00142A0D">
        <w:rPr>
          <w:rFonts w:ascii="Times New Roman" w:hAnsi="Times New Roman" w:cs="Times New Roman"/>
          <w:b/>
          <w:sz w:val="26"/>
          <w:szCs w:val="26"/>
        </w:rPr>
        <w:t xml:space="preserve"> TRONG HOẠT ĐỘNG NGÂN HÀNG</w:t>
      </w:r>
    </w:p>
    <w:p w:rsidR="00E97FCE" w:rsidRPr="00007132" w:rsidRDefault="00007132" w:rsidP="00007132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007132">
        <w:rPr>
          <w:rFonts w:ascii="Times New Roman" w:hAnsi="Times New Roman" w:cs="Times New Roman"/>
          <w:b/>
          <w:sz w:val="28"/>
          <w:szCs w:val="28"/>
        </w:rPr>
        <w:t xml:space="preserve">- Thời gian: </w:t>
      </w:r>
      <w:r w:rsidRPr="00007132">
        <w:rPr>
          <w:rFonts w:ascii="Times New Roman" w:hAnsi="Times New Roman" w:cs="Times New Roman"/>
          <w:sz w:val="28"/>
          <w:szCs w:val="28"/>
        </w:rPr>
        <w:t>Ngày 29 tháng 03 năm 2023</w:t>
      </w:r>
      <w:bookmarkStart w:id="0" w:name="_GoBack"/>
      <w:bookmarkEnd w:id="0"/>
    </w:p>
    <w:p w:rsidR="00007132" w:rsidRPr="00007132" w:rsidRDefault="00007132" w:rsidP="00007132">
      <w:pPr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007132">
        <w:rPr>
          <w:rFonts w:ascii="Times New Roman" w:hAnsi="Times New Roman" w:cs="Times New Roman"/>
          <w:b/>
          <w:sz w:val="28"/>
          <w:szCs w:val="28"/>
        </w:rPr>
        <w:t xml:space="preserve">- Địa điểm: </w:t>
      </w:r>
      <w:r w:rsidRPr="00007132">
        <w:rPr>
          <w:rFonts w:ascii="Times New Roman" w:hAnsi="Times New Roman" w:cs="Times New Roman"/>
          <w:sz w:val="28"/>
          <w:szCs w:val="28"/>
        </w:rPr>
        <w:t>Hội trường 104, Ngân hàng Nhà nước Việt Nam, số 25 Lý Thường Kiệt, Hoàn Kiếm, Hà Nội</w:t>
      </w:r>
    </w:p>
    <w:p w:rsidR="00007132" w:rsidRPr="00007132" w:rsidRDefault="00007132" w:rsidP="00007132">
      <w:pPr>
        <w:spacing w:after="0" w:line="33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636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822"/>
        <w:gridCol w:w="3755"/>
      </w:tblGrid>
      <w:tr w:rsidR="00A95EE4" w:rsidRPr="00DB60E2" w:rsidTr="00A95EE4">
        <w:trPr>
          <w:trHeight w:val="669"/>
        </w:trPr>
        <w:tc>
          <w:tcPr>
            <w:tcW w:w="88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0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A95EE4" w:rsidRPr="00DB60E2" w:rsidTr="00A95EE4">
        <w:trPr>
          <w:trHeight w:val="635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8:00 – 08:3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Đăng ký học viên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Hiệp hội Ngân hàng Việt Nam</w:t>
            </w:r>
          </w:p>
        </w:tc>
      </w:tr>
      <w:tr w:rsidR="00A95EE4" w:rsidRPr="00DB60E2" w:rsidTr="00A95EE4">
        <w:trPr>
          <w:trHeight w:val="597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8:30 – 08:45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Phát biểu khai mạc và giới thiệu chương trình.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Hiệp hội Ngân hàng Việt Nam</w:t>
            </w:r>
          </w:p>
        </w:tc>
      </w:tr>
      <w:tr w:rsidR="00A95EE4" w:rsidRPr="00DB60E2" w:rsidTr="00A95EE4">
        <w:trPr>
          <w:trHeight w:val="1076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8:45 – 09:15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1" w:name="h.gjdgxs"/>
            <w:bookmarkEnd w:id="1"/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Phân tích dữ liệu và Dữ liệu lớn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Ông Trần Minh Hải – Chuyên gia kỹ thuật Công ty Amazon Web Services </w:t>
            </w:r>
          </w:p>
        </w:tc>
      </w:tr>
      <w:tr w:rsidR="00A95EE4" w:rsidRPr="00DB60E2" w:rsidTr="00A95EE4">
        <w:trPr>
          <w:trHeight w:val="626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9:15 – 10:05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132">
              <w:rPr>
                <w:rFonts w:ascii="Times New Roman" w:hAnsi="Times New Roman"/>
                <w:sz w:val="28"/>
                <w:szCs w:val="28"/>
              </w:rPr>
              <w:t>Phân tích dữ liệu trên Amazon Web Services (Phần 1)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Ông Trần Minh Hải – Chuyên gia kỹ thuật Công ty Amazon Web Services</w:t>
            </w:r>
          </w:p>
        </w:tc>
      </w:tr>
      <w:tr w:rsidR="00A95EE4" w:rsidRPr="00DB60E2" w:rsidTr="00A95EE4">
        <w:trPr>
          <w:trHeight w:val="678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10:05 – 10:2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Nghỉ giải lao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EE4" w:rsidRPr="00DB60E2" w:rsidTr="00A95EE4">
        <w:trPr>
          <w:trHeight w:val="1452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10:20 – 11:1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/>
                <w:sz w:val="28"/>
                <w:szCs w:val="28"/>
              </w:rPr>
              <w:t>Phân tích dữ liệu trên Amazon Web Services (Phần 2)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Ông Trần Minh Hải – Chuyên gia kỹ thuật Công ty Amazon Web Services</w:t>
            </w:r>
          </w:p>
        </w:tc>
      </w:tr>
      <w:tr w:rsidR="00A95EE4" w:rsidRPr="00DB60E2" w:rsidTr="00A95EE4">
        <w:trPr>
          <w:trHeight w:val="716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11:10 – 11:3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 xml:space="preserve">Tham khảo một số kiến trúc hệ thống thực tế 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Ông Trần Minh Hải – Chuyên gia kỹ thuật Công ty Amazon Web Services</w:t>
            </w:r>
          </w:p>
        </w:tc>
      </w:tr>
      <w:tr w:rsidR="00A95EE4" w:rsidRPr="00DB60E2" w:rsidTr="00A95EE4">
        <w:trPr>
          <w:trHeight w:val="624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11:30 – 11:4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 xml:space="preserve">Chia sẻ thực tế từ khách hàng 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Ông Trần Minh Hải – Chuyên gia kỹ thuật Công ty Amazon Web Services</w:t>
            </w:r>
          </w:p>
        </w:tc>
      </w:tr>
      <w:tr w:rsidR="00A95EE4" w:rsidRPr="00DB60E2" w:rsidTr="00A95EE4">
        <w:trPr>
          <w:trHeight w:val="624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1:40 – 11:50 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Xây dựng đội ngũ chuyên gia phân tích dữ liệu điện toán đám mây, kỹ sư khoa học dữ liệu và kỹ sư dữ liệu kế cận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EE4" w:rsidRPr="00DB60E2" w:rsidTr="00A95EE4">
        <w:trPr>
          <w:trHeight w:val="624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:50 – 12:10 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Q&amp;A – Đánh giá và nhận xét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Ông Trần Minh Hải – Chuyên gia kỹ thuật Công ty Amazon Web Services</w:t>
            </w:r>
          </w:p>
        </w:tc>
      </w:tr>
      <w:tr w:rsidR="00A95EE4" w:rsidRPr="00DB60E2" w:rsidTr="00A95EE4">
        <w:trPr>
          <w:trHeight w:val="624"/>
        </w:trPr>
        <w:tc>
          <w:tcPr>
            <w:tcW w:w="88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12:10 – 12h25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Bài tập thực hành</w:t>
            </w:r>
          </w:p>
        </w:tc>
        <w:tc>
          <w:tcPr>
            <w:tcW w:w="1802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5C6E" w:rsidRPr="00E97FCE" w:rsidRDefault="00B65C6E" w:rsidP="00B65C6E">
      <w:pPr>
        <w:spacing w:after="0" w:line="460" w:lineRule="exact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5A5214" w:rsidRPr="00E97FCE" w:rsidRDefault="005A521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5A5214" w:rsidRPr="00E97FCE" w:rsidSect="006475E8">
      <w:pgSz w:w="11907" w:h="16839" w:code="9"/>
      <w:pgMar w:top="1152" w:right="1152" w:bottom="720" w:left="1728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44" w:rsidRDefault="000A2844">
      <w:pPr>
        <w:spacing w:after="0" w:line="240" w:lineRule="auto"/>
      </w:pPr>
      <w:r>
        <w:separator/>
      </w:r>
    </w:p>
  </w:endnote>
  <w:endnote w:type="continuationSeparator" w:id="0">
    <w:p w:rsidR="000A2844" w:rsidRDefault="000A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44" w:rsidRDefault="000A2844">
      <w:pPr>
        <w:spacing w:after="0" w:line="240" w:lineRule="auto"/>
      </w:pPr>
      <w:r>
        <w:separator/>
      </w:r>
    </w:p>
  </w:footnote>
  <w:footnote w:type="continuationSeparator" w:id="0">
    <w:p w:rsidR="000A2844" w:rsidRDefault="000A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3A85"/>
    <w:multiLevelType w:val="hybridMultilevel"/>
    <w:tmpl w:val="B9B00F48"/>
    <w:lvl w:ilvl="0" w:tplc="C270C5E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2F"/>
    <w:rsid w:val="00007132"/>
    <w:rsid w:val="000826E7"/>
    <w:rsid w:val="000A2844"/>
    <w:rsid w:val="00142A0D"/>
    <w:rsid w:val="001A0B72"/>
    <w:rsid w:val="002972F6"/>
    <w:rsid w:val="00596472"/>
    <w:rsid w:val="005A5214"/>
    <w:rsid w:val="005C76C3"/>
    <w:rsid w:val="006475E8"/>
    <w:rsid w:val="00733198"/>
    <w:rsid w:val="0088017A"/>
    <w:rsid w:val="008C6160"/>
    <w:rsid w:val="00A629C2"/>
    <w:rsid w:val="00A95EE4"/>
    <w:rsid w:val="00B65C6E"/>
    <w:rsid w:val="00BD142F"/>
    <w:rsid w:val="00E85E43"/>
    <w:rsid w:val="00E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EC47"/>
  <w15:docId w15:val="{099814C4-894E-4B7B-8F3E-68BB5BE6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6E"/>
  </w:style>
  <w:style w:type="paragraph" w:styleId="ListParagraph">
    <w:name w:val="List Paragraph"/>
    <w:basedOn w:val="Normal"/>
    <w:uiPriority w:val="34"/>
    <w:qFormat/>
    <w:rsid w:val="00E97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BF1C-7043-4F93-B050-9CFF3B3A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Tao</dc:creator>
  <cp:keywords/>
  <dc:description/>
  <cp:lastModifiedBy>Admin</cp:lastModifiedBy>
  <cp:revision>10</cp:revision>
  <cp:lastPrinted>2023-03-01T09:37:00Z</cp:lastPrinted>
  <dcterms:created xsi:type="dcterms:W3CDTF">2018-07-27T08:28:00Z</dcterms:created>
  <dcterms:modified xsi:type="dcterms:W3CDTF">2023-03-06T06:18:00Z</dcterms:modified>
</cp:coreProperties>
</file>